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ED" w:rsidRDefault="000118E3">
      <w:pPr>
        <w:rPr>
          <w:lang w:val="en-US"/>
        </w:rPr>
      </w:pPr>
      <w:r>
        <w:t xml:space="preserve">Задачи по курсу </w:t>
      </w:r>
      <w:r>
        <w:rPr>
          <w:lang w:val="en-US"/>
        </w:rPr>
        <w:t>C#</w:t>
      </w:r>
    </w:p>
    <w:p w:rsidR="00B67551" w:rsidRDefault="00B67551" w:rsidP="00B67551">
      <w:pPr>
        <w:pStyle w:val="a3"/>
        <w:numPr>
          <w:ilvl w:val="0"/>
          <w:numId w:val="1"/>
        </w:numPr>
      </w:pPr>
      <w:r>
        <w:t xml:space="preserve">(1 балл) Приложение </w:t>
      </w:r>
      <w:r>
        <w:rPr>
          <w:lang w:val="en-US"/>
        </w:rPr>
        <w:t>Windows</w:t>
      </w:r>
      <w:r w:rsidRPr="00424563">
        <w:t xml:space="preserve"> </w:t>
      </w:r>
      <w:r>
        <w:rPr>
          <w:lang w:val="en-US"/>
        </w:rPr>
        <w:t>Forms</w:t>
      </w:r>
      <w:r w:rsidRPr="00424563">
        <w:t xml:space="preserve">. </w:t>
      </w:r>
      <w:r>
        <w:t xml:space="preserve">Поместить на форму </w:t>
      </w:r>
      <w:proofErr w:type="spellStart"/>
      <w:r>
        <w:rPr>
          <w:lang w:val="en-US"/>
        </w:rPr>
        <w:t>PictureBox</w:t>
      </w:r>
      <w:proofErr w:type="spellEnd"/>
      <w:r>
        <w:t xml:space="preserve"> и 2 </w:t>
      </w:r>
      <w:proofErr w:type="spellStart"/>
      <w:r>
        <w:t>радиобаттона</w:t>
      </w:r>
      <w:proofErr w:type="spellEnd"/>
      <w:r w:rsidRPr="00424563">
        <w:t xml:space="preserve">. </w:t>
      </w:r>
      <w:r>
        <w:t xml:space="preserve">При выборе пользователем первого </w:t>
      </w:r>
      <w:proofErr w:type="spellStart"/>
      <w:r>
        <w:t>радиобаттона</w:t>
      </w:r>
      <w:proofErr w:type="spellEnd"/>
      <w:r>
        <w:t xml:space="preserve">, на форме рисуется дом, а при выборе второго – дерево. При </w:t>
      </w:r>
      <w:proofErr w:type="spellStart"/>
      <w:r>
        <w:t>отрисовке</w:t>
      </w:r>
      <w:proofErr w:type="spellEnd"/>
      <w:r>
        <w:t xml:space="preserve"> принципиально использовать различные геометрические фигуры (круг, </w:t>
      </w:r>
      <w:r>
        <w:t>прямоугольник</w:t>
      </w:r>
      <w:r>
        <w:t>, многоугольник), а также закрашивать хотя бы некоторые из их.</w:t>
      </w:r>
    </w:p>
    <w:p w:rsidR="00B67551" w:rsidRDefault="00B67551" w:rsidP="00B67551">
      <w:pPr>
        <w:pStyle w:val="a3"/>
      </w:pPr>
    </w:p>
    <w:p w:rsidR="000118E3" w:rsidRDefault="00B67551" w:rsidP="00362D15">
      <w:pPr>
        <w:pStyle w:val="a3"/>
        <w:numPr>
          <w:ilvl w:val="0"/>
          <w:numId w:val="1"/>
        </w:numPr>
      </w:pPr>
      <w:r>
        <w:t xml:space="preserve">(2 балла) </w:t>
      </w:r>
      <w:r w:rsidR="000C74BD">
        <w:t xml:space="preserve">Консольное приложение. </w:t>
      </w:r>
      <w:r w:rsidR="000118E3">
        <w:t xml:space="preserve">Пользователь </w:t>
      </w:r>
      <w:r w:rsidR="000C74BD">
        <w:t xml:space="preserve">в первой строке вводит </w:t>
      </w:r>
      <w:proofErr w:type="spellStart"/>
      <w:r w:rsidR="000118E3">
        <w:t>вводит</w:t>
      </w:r>
      <w:proofErr w:type="spellEnd"/>
      <w:r w:rsidR="000118E3">
        <w:t xml:space="preserve"> </w:t>
      </w:r>
      <w:r w:rsidR="000C74BD">
        <w:t xml:space="preserve">число </w:t>
      </w:r>
      <w:r w:rsidR="000C74BD">
        <w:rPr>
          <w:lang w:val="en-US"/>
        </w:rPr>
        <w:t>N</w:t>
      </w:r>
      <w:r w:rsidR="000C74BD">
        <w:t xml:space="preserve">, затем </w:t>
      </w:r>
      <w:r w:rsidR="000C74BD">
        <w:rPr>
          <w:lang w:val="en-US"/>
        </w:rPr>
        <w:t>N</w:t>
      </w:r>
      <w:r w:rsidR="000C74BD" w:rsidRPr="000C74BD">
        <w:t xml:space="preserve"> </w:t>
      </w:r>
      <w:r w:rsidR="000C74BD">
        <w:t>положительных чисел. Написать программу, считающую сумму произведений максимального с минимальным, второго по величине – с предпоследним, и так далее. Если чисел нечётное количество, то число, стоящее в середине, нужно умножить само на себя.</w:t>
      </w:r>
    </w:p>
    <w:p w:rsidR="000C74BD" w:rsidRDefault="000C74BD" w:rsidP="000C74BD">
      <w:pPr>
        <w:ind w:left="708"/>
      </w:pPr>
      <w:r>
        <w:t>Пример</w:t>
      </w:r>
    </w:p>
    <w:p w:rsidR="000C74BD" w:rsidRDefault="000C74BD" w:rsidP="000C74BD">
      <w:pPr>
        <w:ind w:left="708"/>
      </w:pPr>
      <w:r>
        <w:t>Ввод:</w:t>
      </w:r>
    </w:p>
    <w:p w:rsidR="000C74BD" w:rsidRDefault="000C74BD" w:rsidP="000C74BD">
      <w:pPr>
        <w:ind w:left="708"/>
      </w:pPr>
      <w:r>
        <w:t>5</w:t>
      </w:r>
    </w:p>
    <w:p w:rsidR="000C74BD" w:rsidRDefault="000C74BD" w:rsidP="000C74BD">
      <w:pPr>
        <w:ind w:left="708"/>
      </w:pPr>
      <w:r>
        <w:t>1 7 3 9 1</w:t>
      </w:r>
    </w:p>
    <w:p w:rsidR="000C74BD" w:rsidRDefault="000C74BD" w:rsidP="000C74BD">
      <w:pPr>
        <w:ind w:left="708"/>
      </w:pPr>
      <w:r>
        <w:t>Вывод:</w:t>
      </w:r>
    </w:p>
    <w:p w:rsidR="000C74BD" w:rsidRDefault="000C74BD" w:rsidP="000C74BD">
      <w:pPr>
        <w:ind w:left="708"/>
      </w:pPr>
      <w:r>
        <w:t>25</w:t>
      </w:r>
    </w:p>
    <w:p w:rsidR="000C74BD" w:rsidRDefault="00B67551" w:rsidP="000118E3">
      <w:pPr>
        <w:pStyle w:val="a3"/>
        <w:numPr>
          <w:ilvl w:val="0"/>
          <w:numId w:val="1"/>
        </w:numPr>
      </w:pPr>
      <w:r>
        <w:t xml:space="preserve">(2 балла) </w:t>
      </w:r>
      <w:r w:rsidR="000C74BD">
        <w:t xml:space="preserve">Приложение </w:t>
      </w:r>
      <w:r w:rsidR="000C74BD">
        <w:rPr>
          <w:lang w:val="en-US"/>
        </w:rPr>
        <w:t>Windows</w:t>
      </w:r>
      <w:r w:rsidR="000C74BD" w:rsidRPr="000C74BD">
        <w:t xml:space="preserve"> </w:t>
      </w:r>
      <w:r w:rsidR="000C74BD">
        <w:rPr>
          <w:lang w:val="en-US"/>
        </w:rPr>
        <w:t>Forms</w:t>
      </w:r>
      <w:r w:rsidR="000C74BD" w:rsidRPr="000C74BD">
        <w:t xml:space="preserve">. </w:t>
      </w:r>
      <w:r w:rsidR="000C74BD">
        <w:t xml:space="preserve">На первой форме пользователь вводит два числа: </w:t>
      </w:r>
      <w:r w:rsidR="000C74BD">
        <w:rPr>
          <w:lang w:val="en-US"/>
        </w:rPr>
        <w:t>M</w:t>
      </w:r>
      <w:r w:rsidR="000C74BD" w:rsidRPr="000C74BD">
        <w:t xml:space="preserve"> </w:t>
      </w:r>
      <w:r w:rsidR="000C74BD">
        <w:t xml:space="preserve">и </w:t>
      </w:r>
      <w:r w:rsidR="000C74BD">
        <w:rPr>
          <w:lang w:val="en-US"/>
        </w:rPr>
        <w:t>N</w:t>
      </w:r>
      <w:r w:rsidR="000C74BD" w:rsidRPr="000C74BD">
        <w:t xml:space="preserve">. </w:t>
      </w:r>
      <w:r w:rsidR="000C74BD">
        <w:t xml:space="preserve">Далее, программа перенаправляет его на вторую форму, на которой он видит 2 пустые матрицы размером </w:t>
      </w:r>
      <w:r w:rsidR="000C74BD">
        <w:rPr>
          <w:lang w:val="en-US"/>
        </w:rPr>
        <w:t>M</w:t>
      </w:r>
      <w:r w:rsidR="000C74BD" w:rsidRPr="000C74BD">
        <w:t xml:space="preserve"> </w:t>
      </w:r>
      <w:r w:rsidR="000C74BD">
        <w:t>x N. Пользователю предлагается заполнить матрицы, а программа выведет их сумму.</w:t>
      </w:r>
      <w:r w:rsidR="00D81FE5">
        <w:t xml:space="preserve"> </w:t>
      </w:r>
    </w:p>
    <w:p w:rsidR="00D81FE5" w:rsidRDefault="00B67551" w:rsidP="000118E3">
      <w:pPr>
        <w:pStyle w:val="a3"/>
        <w:numPr>
          <w:ilvl w:val="0"/>
          <w:numId w:val="1"/>
        </w:numPr>
      </w:pPr>
      <w:r>
        <w:t xml:space="preserve">(2 балла) </w:t>
      </w:r>
      <w:r w:rsidR="00D81FE5">
        <w:t>Консольное приложение. Пользователь вводит две строки. Заменить все цифры в первой строке соответствующими элементами второй строки. Если элемента с таким номером во второй строке нет, данную цифру заменять не надо. Номера элементов считаем с 0.</w:t>
      </w:r>
    </w:p>
    <w:p w:rsidR="00D81FE5" w:rsidRDefault="00D81FE5" w:rsidP="00D81FE5">
      <w:pPr>
        <w:pStyle w:val="a3"/>
      </w:pPr>
      <w:r>
        <w:t>Пример</w:t>
      </w:r>
    </w:p>
    <w:p w:rsidR="00D81FE5" w:rsidRDefault="00D81FE5" w:rsidP="00D81FE5">
      <w:pPr>
        <w:pStyle w:val="a3"/>
      </w:pPr>
      <w:r>
        <w:t>Ввод:</w:t>
      </w:r>
    </w:p>
    <w:p w:rsidR="00D81FE5" w:rsidRDefault="00D81FE5" w:rsidP="00D81FE5">
      <w:pPr>
        <w:pStyle w:val="a3"/>
      </w:pPr>
      <w:r>
        <w:t xml:space="preserve">ЭТО 1-Я </w:t>
      </w:r>
      <w:proofErr w:type="spellStart"/>
      <w:r>
        <w:rPr>
          <w:lang w:val="en-US"/>
        </w:rPr>
        <w:t>stroka</w:t>
      </w:r>
      <w:proofErr w:type="spellEnd"/>
      <w:r>
        <w:t>, А ВО ВТОРОЙ НЕТ 8-го символа!</w:t>
      </w:r>
    </w:p>
    <w:p w:rsidR="00D81FE5" w:rsidRDefault="00D81FE5" w:rsidP="00D81FE5">
      <w:pPr>
        <w:pStyle w:val="a3"/>
      </w:pPr>
      <w:r>
        <w:t>Точно.</w:t>
      </w:r>
    </w:p>
    <w:p w:rsidR="00D81FE5" w:rsidRDefault="00D81FE5" w:rsidP="00D81FE5">
      <w:pPr>
        <w:pStyle w:val="a3"/>
      </w:pPr>
    </w:p>
    <w:p w:rsidR="00D81FE5" w:rsidRDefault="00D81FE5" w:rsidP="00D81FE5">
      <w:pPr>
        <w:pStyle w:val="a3"/>
      </w:pPr>
      <w:r>
        <w:t>Вывод:</w:t>
      </w:r>
    </w:p>
    <w:p w:rsidR="00D81FE5" w:rsidRDefault="00D81FE5" w:rsidP="00D81FE5">
      <w:pPr>
        <w:pStyle w:val="a3"/>
      </w:pPr>
      <w:r>
        <w:t xml:space="preserve">ЭТО </w:t>
      </w:r>
      <w:r>
        <w:t>о</w:t>
      </w:r>
      <w:r>
        <w:t xml:space="preserve">-Я </w:t>
      </w:r>
      <w:proofErr w:type="spellStart"/>
      <w:r>
        <w:rPr>
          <w:lang w:val="en-US"/>
        </w:rPr>
        <w:t>stroka</w:t>
      </w:r>
      <w:proofErr w:type="spellEnd"/>
      <w:r>
        <w:t>, А ВО ВТОРОЙ НЕТ 8-го символа!</w:t>
      </w:r>
    </w:p>
    <w:p w:rsidR="00424563" w:rsidRDefault="00424563" w:rsidP="00D81FE5">
      <w:pPr>
        <w:pStyle w:val="a3"/>
      </w:pPr>
    </w:p>
    <w:p w:rsidR="00424563" w:rsidRDefault="00B67551" w:rsidP="00424563">
      <w:pPr>
        <w:pStyle w:val="a3"/>
        <w:numPr>
          <w:ilvl w:val="0"/>
          <w:numId w:val="1"/>
        </w:numPr>
      </w:pPr>
      <w:r>
        <w:t xml:space="preserve">(3 балла) </w:t>
      </w:r>
      <w:r w:rsidR="00424563">
        <w:t xml:space="preserve">Написать функцию, которая принимает на вход строку, а возвращает </w:t>
      </w:r>
      <w:r>
        <w:t xml:space="preserve">новую строку, содержащую </w:t>
      </w:r>
      <w:r w:rsidR="00424563">
        <w:t>гласные буквы из данной строки, разделённые дефисом</w:t>
      </w:r>
      <w:r w:rsidR="00D81FE5" w:rsidRPr="00D81FE5">
        <w:t xml:space="preserve">. </w:t>
      </w:r>
      <w:r w:rsidR="00424563">
        <w:t>При этом,</w:t>
      </w:r>
      <w:r w:rsidR="00D81FE5">
        <w:t xml:space="preserve"> </w:t>
      </w:r>
      <w:r w:rsidR="00424563">
        <w:t>ф</w:t>
      </w:r>
      <w:r w:rsidR="00D81FE5">
        <w:t>ункция должна содержать всего одну строчку кода (</w:t>
      </w:r>
      <w:r>
        <w:t xml:space="preserve">т.е. </w:t>
      </w:r>
      <w:r w:rsidR="00424563">
        <w:t xml:space="preserve">должна сразу начинаться с </w:t>
      </w:r>
      <w:r w:rsidR="00424563">
        <w:rPr>
          <w:lang w:val="en-US"/>
        </w:rPr>
        <w:t>return</w:t>
      </w:r>
      <w:r w:rsidR="00424563" w:rsidRPr="00424563">
        <w:t xml:space="preserve">, </w:t>
      </w:r>
      <w:r w:rsidR="00D81FE5">
        <w:t xml:space="preserve">нельзя использовать циклы </w:t>
      </w:r>
      <w:r w:rsidR="00D81FE5">
        <w:rPr>
          <w:lang w:val="en-US"/>
        </w:rPr>
        <w:t>for</w:t>
      </w:r>
      <w:r w:rsidR="00D81FE5" w:rsidRPr="00D81FE5">
        <w:t>,</w:t>
      </w:r>
      <w:r w:rsidR="00D81FE5">
        <w:t xml:space="preserve"> </w:t>
      </w:r>
      <w:r w:rsidR="00D81FE5">
        <w:rPr>
          <w:lang w:val="en-US"/>
        </w:rPr>
        <w:t>while</w:t>
      </w:r>
      <w:r w:rsidR="00D81FE5" w:rsidRPr="00D81FE5">
        <w:t xml:space="preserve">, </w:t>
      </w:r>
      <w:r w:rsidR="00D81FE5">
        <w:rPr>
          <w:lang w:val="en-US"/>
        </w:rPr>
        <w:t>do</w:t>
      </w:r>
      <w:r w:rsidR="00D81FE5" w:rsidRPr="00D81FE5">
        <w:t xml:space="preserve"> </w:t>
      </w:r>
      <w:r w:rsidR="00D81FE5">
        <w:rPr>
          <w:lang w:val="en-US"/>
        </w:rPr>
        <w:t>while</w:t>
      </w:r>
      <w:r w:rsidR="00D81FE5" w:rsidRPr="00D81FE5">
        <w:t xml:space="preserve">). </w:t>
      </w:r>
      <w:r>
        <w:t xml:space="preserve">В случае, если гласных букв нет, функция должна вывести пустую строку. Исходная строка </w:t>
      </w:r>
      <w:r w:rsidR="00D81FE5">
        <w:t>гарантированно вводится на английском языке.</w:t>
      </w:r>
    </w:p>
    <w:p w:rsidR="00D81FE5" w:rsidRDefault="00D81FE5" w:rsidP="00D81FE5">
      <w:pPr>
        <w:pStyle w:val="a3"/>
      </w:pPr>
      <w:r>
        <w:t>Пример</w:t>
      </w:r>
    </w:p>
    <w:p w:rsidR="00D81FE5" w:rsidRDefault="00D81FE5" w:rsidP="00D81FE5">
      <w:pPr>
        <w:pStyle w:val="a3"/>
      </w:pPr>
      <w:r>
        <w:t>Ввод:</w:t>
      </w:r>
    </w:p>
    <w:p w:rsidR="00D81FE5" w:rsidRPr="00D81FE5" w:rsidRDefault="00D81FE5" w:rsidP="00D81FE5">
      <w:pPr>
        <w:pStyle w:val="a3"/>
      </w:pPr>
      <w:r>
        <w:rPr>
          <w:lang w:val="en-US"/>
        </w:rPr>
        <w:t>Hello</w:t>
      </w:r>
      <w:r w:rsidRPr="00D81FE5">
        <w:t xml:space="preserve">, </w:t>
      </w:r>
      <w:r>
        <w:rPr>
          <w:lang w:val="en-US"/>
        </w:rPr>
        <w:t>world</w:t>
      </w:r>
      <w:r w:rsidRPr="00D81FE5">
        <w:t>!</w:t>
      </w:r>
    </w:p>
    <w:p w:rsidR="00D81FE5" w:rsidRDefault="00D81FE5" w:rsidP="00D81FE5">
      <w:pPr>
        <w:pStyle w:val="a3"/>
      </w:pPr>
      <w:r>
        <w:t>Вывод:</w:t>
      </w:r>
    </w:p>
    <w:p w:rsidR="00D81FE5" w:rsidRDefault="00D81FE5" w:rsidP="00D81FE5">
      <w:pPr>
        <w:pStyle w:val="a3"/>
        <w:rPr>
          <w:lang w:val="en-US"/>
        </w:rPr>
      </w:pPr>
      <w:proofErr w:type="gramStart"/>
      <w:r>
        <w:rPr>
          <w:lang w:val="en-US"/>
        </w:rPr>
        <w:t>e</w:t>
      </w:r>
      <w:r w:rsidR="00424563">
        <w:rPr>
          <w:lang w:val="en-US"/>
        </w:rPr>
        <w:t>-</w:t>
      </w:r>
      <w:r>
        <w:rPr>
          <w:lang w:val="en-US"/>
        </w:rPr>
        <w:t>o</w:t>
      </w:r>
      <w:r w:rsidR="00424563">
        <w:rPr>
          <w:lang w:val="en-US"/>
        </w:rPr>
        <w:t>-</w:t>
      </w:r>
      <w:r>
        <w:rPr>
          <w:lang w:val="en-US"/>
        </w:rPr>
        <w:t>o</w:t>
      </w:r>
      <w:proofErr w:type="gramEnd"/>
    </w:p>
    <w:p w:rsidR="00424563" w:rsidRDefault="00424563" w:rsidP="00D81FE5">
      <w:pPr>
        <w:pStyle w:val="a3"/>
        <w:rPr>
          <w:lang w:val="en-US"/>
        </w:rPr>
      </w:pPr>
    </w:p>
    <w:p w:rsidR="00424563" w:rsidRDefault="00B67551" w:rsidP="00424563">
      <w:pPr>
        <w:pStyle w:val="a3"/>
        <w:numPr>
          <w:ilvl w:val="0"/>
          <w:numId w:val="1"/>
        </w:numPr>
      </w:pPr>
      <w:r>
        <w:t xml:space="preserve"> (4 балла) 2 Приложения</w:t>
      </w:r>
      <w:r w:rsidR="00424563">
        <w:t xml:space="preserve"> </w:t>
      </w:r>
      <w:r w:rsidR="00424563">
        <w:rPr>
          <w:lang w:val="en-US"/>
        </w:rPr>
        <w:t>Windows</w:t>
      </w:r>
      <w:r w:rsidR="00424563" w:rsidRPr="00424563">
        <w:t xml:space="preserve"> </w:t>
      </w:r>
      <w:r w:rsidR="00424563">
        <w:rPr>
          <w:lang w:val="en-US"/>
        </w:rPr>
        <w:t>Forms</w:t>
      </w:r>
      <w:r w:rsidR="00424563" w:rsidRPr="00424563">
        <w:t xml:space="preserve">. </w:t>
      </w:r>
      <w:r w:rsidR="00424563">
        <w:t xml:space="preserve">Иван открыл магазин </w:t>
      </w:r>
      <w:r w:rsidR="00424563">
        <w:rPr>
          <w:lang w:val="en-US"/>
        </w:rPr>
        <w:t>DVD</w:t>
      </w:r>
      <w:r w:rsidR="00424563" w:rsidRPr="00424563">
        <w:t>-</w:t>
      </w:r>
      <w:r w:rsidR="00424563">
        <w:t>дисков. На каждом диске записан</w:t>
      </w:r>
      <w:r>
        <w:t xml:space="preserve"> ровно 1 фильм</w:t>
      </w:r>
      <w:r w:rsidR="00424563">
        <w:t xml:space="preserve">. У каждого фильма есть свой жанр: детектив, боевик или мелодрама. Также, каждый фильм обладает рейтингом – от 1 до 10. </w:t>
      </w:r>
      <w:r>
        <w:t xml:space="preserve">И, само собой, у каждого фильма есть название. </w:t>
      </w:r>
      <w:r w:rsidR="00424563">
        <w:t>Иван хочет иметь программу, которая</w:t>
      </w:r>
      <w:r>
        <w:t xml:space="preserve"> позволит ему создать такую базу данных, а также иметь возможность в любой момент добавить в неё новые фильмы. Также, Иван хочет иметь программу, которая позволит ему задавать определённый жанр и рейтинг фильму, а затем выведет все содержащиеся в базе фильмы указанного жанра с рейтингом не ниже данного. Требуется написать данные программы. База данных должна быть записана в любом визуально читабельном формате (например, </w:t>
      </w:r>
      <w:r>
        <w:rPr>
          <w:lang w:val="en-US"/>
        </w:rPr>
        <w:t>xml</w:t>
      </w:r>
      <w:r w:rsidRPr="00B67551">
        <w:t>).</w:t>
      </w:r>
    </w:p>
    <w:p w:rsidR="00B67551" w:rsidRDefault="005A0D60" w:rsidP="00424563">
      <w:pPr>
        <w:pStyle w:val="a3"/>
        <w:numPr>
          <w:ilvl w:val="0"/>
          <w:numId w:val="1"/>
        </w:numPr>
      </w:pPr>
      <w:r w:rsidRPr="00362D15">
        <w:t xml:space="preserve">(5 </w:t>
      </w:r>
      <w:r>
        <w:t xml:space="preserve">баллов) Приложение </w:t>
      </w:r>
      <w:r>
        <w:rPr>
          <w:lang w:val="en-US"/>
        </w:rPr>
        <w:t>Windows</w:t>
      </w:r>
      <w:r w:rsidRPr="00362D15">
        <w:t xml:space="preserve"> </w:t>
      </w:r>
      <w:r>
        <w:rPr>
          <w:lang w:val="en-US"/>
        </w:rPr>
        <w:t>Forms</w:t>
      </w:r>
      <w:r w:rsidRPr="00362D15">
        <w:t xml:space="preserve">. </w:t>
      </w:r>
      <w:r w:rsidR="00362D15">
        <w:t>Вера работает классным руководителем. Требуется программа, которая бы заменила ей классный журнала. Программа должна иметь возможность добавлять новых учеников в класс, добавлять новые предметы в учебную программу, проставлять ученикам оценки за любой день в году. Эта информация должна записываться</w:t>
      </w:r>
      <w:r w:rsidR="00362D15" w:rsidRPr="00362D15">
        <w:t>/</w:t>
      </w:r>
      <w:r w:rsidR="00362D15">
        <w:t xml:space="preserve">считываться с диска в любом формате. В случае, если у ученика накапливается более 3 двоек подряд, программа должна вывести предупреждение с указанием имени этого ученика. Также, программа должна уметь определять топ-3 лучших и топ-3 худших учеников в классе (с самым высоким и самым низким средним баллом). </w:t>
      </w:r>
    </w:p>
    <w:p w:rsidR="00362D15" w:rsidRDefault="00DC45D8" w:rsidP="00424563">
      <w:pPr>
        <w:pStyle w:val="a3"/>
        <w:numPr>
          <w:ilvl w:val="0"/>
          <w:numId w:val="1"/>
        </w:numPr>
      </w:pPr>
      <w:r>
        <w:t>(5 баллов</w:t>
      </w:r>
      <w:r w:rsidR="00362D15">
        <w:t xml:space="preserve">) Приложение </w:t>
      </w:r>
      <w:r w:rsidR="00362D15">
        <w:rPr>
          <w:lang w:val="en-US"/>
        </w:rPr>
        <w:t>Windows</w:t>
      </w:r>
      <w:r w:rsidR="00362D15" w:rsidRPr="00362D15">
        <w:t xml:space="preserve"> </w:t>
      </w:r>
      <w:r w:rsidR="00362D15">
        <w:rPr>
          <w:lang w:val="en-US"/>
        </w:rPr>
        <w:t>Forms</w:t>
      </w:r>
      <w:r w:rsidR="00362D15">
        <w:t>. Поисковая программа. На вход подаётся имя файла</w:t>
      </w:r>
      <w:r>
        <w:t xml:space="preserve"> и</w:t>
      </w:r>
      <w:r w:rsidR="00362D15">
        <w:t xml:space="preserve"> расширение</w:t>
      </w:r>
      <w:r>
        <w:t xml:space="preserve">. Одно из этих двух полей может быть пустым, но не оба одновременно. Пользователь выбирает папку, в которой требуется выполнить поиск. Программа проходит по папке, а также рекурсивно по всем вложенным в неё и выводит в </w:t>
      </w:r>
      <w:proofErr w:type="spellStart"/>
      <w:r>
        <w:t>листбокс</w:t>
      </w:r>
      <w:proofErr w:type="spellEnd"/>
      <w:r>
        <w:t xml:space="preserve"> все файлы, удовлетворяющие критериям поиска. При </w:t>
      </w:r>
      <w:r w:rsidR="00C916E5">
        <w:t xml:space="preserve">двойном </w:t>
      </w:r>
      <w:r>
        <w:t xml:space="preserve">клике на элемент в </w:t>
      </w:r>
      <w:proofErr w:type="spellStart"/>
      <w:r>
        <w:t>листбоксе</w:t>
      </w:r>
      <w:proofErr w:type="spellEnd"/>
      <w:r>
        <w:t>, должна открываться папка, содержащая этот элемент.</w:t>
      </w:r>
      <w:r w:rsidR="00C916E5" w:rsidRPr="00C916E5">
        <w:t xml:space="preserve"> </w:t>
      </w:r>
      <w:r w:rsidR="00C916E5">
        <w:t>Программа должна предусматривать сценарий, при котором файл могли удалить с диска после того, как был произведён поиск. В этом случае, при двойном клике на элемент, требуется вывести соответствующее сообщение об ошибке</w:t>
      </w:r>
      <w:bookmarkStart w:id="0" w:name="_GoBack"/>
      <w:bookmarkEnd w:id="0"/>
      <w:r w:rsidR="00C916E5">
        <w:t>.</w:t>
      </w:r>
    </w:p>
    <w:p w:rsidR="00D81FE5" w:rsidRPr="00C916E5" w:rsidRDefault="00D81FE5" w:rsidP="00D81FE5">
      <w:pPr>
        <w:pStyle w:val="a3"/>
      </w:pPr>
    </w:p>
    <w:sectPr w:rsidR="00D81FE5" w:rsidRPr="00C9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3033C"/>
    <w:multiLevelType w:val="hybridMultilevel"/>
    <w:tmpl w:val="B63C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1B"/>
    <w:rsid w:val="000117E3"/>
    <w:rsid w:val="000118E3"/>
    <w:rsid w:val="00064DED"/>
    <w:rsid w:val="0007133D"/>
    <w:rsid w:val="000A65B2"/>
    <w:rsid w:val="000C74BD"/>
    <w:rsid w:val="00127A3F"/>
    <w:rsid w:val="00143F19"/>
    <w:rsid w:val="0015232F"/>
    <w:rsid w:val="0026618C"/>
    <w:rsid w:val="00362D15"/>
    <w:rsid w:val="003B4B96"/>
    <w:rsid w:val="00424563"/>
    <w:rsid w:val="00432989"/>
    <w:rsid w:val="004F4B87"/>
    <w:rsid w:val="0058671B"/>
    <w:rsid w:val="005A0D60"/>
    <w:rsid w:val="0075613E"/>
    <w:rsid w:val="007F5EAB"/>
    <w:rsid w:val="00841632"/>
    <w:rsid w:val="00862E63"/>
    <w:rsid w:val="0088569F"/>
    <w:rsid w:val="008A3E59"/>
    <w:rsid w:val="008B4AAF"/>
    <w:rsid w:val="0091429A"/>
    <w:rsid w:val="009E693E"/>
    <w:rsid w:val="00A460A4"/>
    <w:rsid w:val="00A90318"/>
    <w:rsid w:val="00AA2495"/>
    <w:rsid w:val="00B31B7C"/>
    <w:rsid w:val="00B67551"/>
    <w:rsid w:val="00B93C5C"/>
    <w:rsid w:val="00C87030"/>
    <w:rsid w:val="00C916E5"/>
    <w:rsid w:val="00D27549"/>
    <w:rsid w:val="00D81FE5"/>
    <w:rsid w:val="00D835F1"/>
    <w:rsid w:val="00DC45D8"/>
    <w:rsid w:val="00DE1015"/>
    <w:rsid w:val="00DE288C"/>
    <w:rsid w:val="00E9048E"/>
    <w:rsid w:val="00EB4435"/>
    <w:rsid w:val="00F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476BB-A071-46E2-A8F5-45300F59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3A21-8F13-40F6-98E6-184D415C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Толмачев</dc:creator>
  <cp:keywords/>
  <dc:description/>
  <cp:lastModifiedBy>Кирилл Толмачев</cp:lastModifiedBy>
  <cp:revision>1</cp:revision>
  <dcterms:created xsi:type="dcterms:W3CDTF">2014-09-12T21:01:00Z</dcterms:created>
  <dcterms:modified xsi:type="dcterms:W3CDTF">2014-09-12T23:18:00Z</dcterms:modified>
</cp:coreProperties>
</file>